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A01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CFCA5F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77C8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54553D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ADF4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9963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7858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DAF037" w14:textId="77777777" w:rsidR="006F4CEE" w:rsidRDefault="00672FD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16372E" wp14:editId="3C4FB701">
                <wp:simplePos x="0" y="0"/>
                <wp:positionH relativeFrom="column">
                  <wp:posOffset>1475740</wp:posOffset>
                </wp:positionH>
                <wp:positionV relativeFrom="paragraph">
                  <wp:posOffset>164465</wp:posOffset>
                </wp:positionV>
                <wp:extent cx="3035300" cy="2755900"/>
                <wp:effectExtent l="0" t="0" r="1270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5300" cy="2755900"/>
                          <a:chOff x="0" y="0"/>
                          <a:chExt cx="3035300" cy="27559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72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24782" w14:textId="77777777" w:rsidR="00672FDC" w:rsidRDefault="00672FDC" w:rsidP="00672F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68500" y="0"/>
                            <a:ext cx="342900" cy="15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86A8A" w14:textId="77777777" w:rsidR="00672FDC" w:rsidRDefault="00672FDC" w:rsidP="00672FD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6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1231900" y="990600"/>
                            <a:ext cx="1803400" cy="1765300"/>
                            <a:chOff x="0" y="0"/>
                            <a:chExt cx="1803400" cy="176530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1803400" cy="1765300"/>
                              <a:chOff x="0" y="0"/>
                              <a:chExt cx="1803400" cy="1765300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803400" cy="176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ounded Rectangle 5"/>
                            <wps:cNvSpPr/>
                            <wps:spPr>
                              <a:xfrm>
                                <a:off x="190500" y="203200"/>
                                <a:ext cx="1422400" cy="1384300"/>
                              </a:xfrm>
                              <a:prstGeom prst="roundRect">
                                <a:avLst>
                                  <a:gd name="adj" fmla="val 13915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0" y="762000"/>
                              <a:ext cx="711200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797CD" w14:textId="77777777" w:rsidR="00672FDC" w:rsidRDefault="00672FDC" w:rsidP="00672FD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ANODE</w:t>
                                </w:r>
                              </w:p>
                              <w:p w14:paraId="5427800B" w14:textId="77777777" w:rsidR="00672FDC" w:rsidRDefault="00672FDC" w:rsidP="00672FD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53 x .053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16372E" id="Group 10" o:spid="_x0000_s1026" style="position:absolute;left:0;text-align:left;margin-left:116.2pt;margin-top:12.95pt;width:239pt;height:217pt;z-index:251666432" coordsize="30353,2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17272;width:342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1724782" w14:textId="77777777" w:rsidR="00672FDC" w:rsidRDefault="00672FDC" w:rsidP="00672F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0”</w:t>
                        </w:r>
                      </w:p>
                    </w:txbxContent>
                  </v:textbox>
                </v:shape>
                <v:shape id="Text Box 4" o:spid="_x0000_s1028" type="#_x0000_t202" style="position:absolute;left:19685;width:34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35E86A8A" w14:textId="77777777" w:rsidR="00672FDC" w:rsidRDefault="00672FDC" w:rsidP="00672FD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60”</w:t>
                        </w:r>
                      </w:p>
                    </w:txbxContent>
                  </v:textbox>
                </v:shape>
                <v:group id="Group 9" o:spid="_x0000_s1029" style="position:absolute;left:12319;top:9906;width:18034;height:17653" coordsize="18034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7" o:spid="_x0000_s1030" style="position:absolute;width:18034;height:17653" coordsize="18034,17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6" o:spid="_x0000_s1031" style="position:absolute;width:18034;height:17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" fillcolor="#f2f2f2 [3052]" strokecolor="black [3200]"/>
                    <v:roundrect id="Rounded Rectangle 5" o:spid="_x0000_s1032" style="position:absolute;left:1905;top:2032;width:14224;height:13843;visibility:visible;mso-wrap-style:square;v-text-anchor:middle" arcsize="91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" fillcolor="white [3201]" strokecolor="black [3200]"/>
                  </v:group>
                  <v:shape id="Text Box 8" o:spid="_x0000_s1033" type="#_x0000_t202" style="position:absolute;left:5715;top:7620;width:711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14:paraId="701797CD" w14:textId="77777777" w:rsidR="00672FDC" w:rsidRDefault="00672FDC" w:rsidP="00672FD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ANODE</w:t>
                          </w:r>
                        </w:p>
                        <w:p w14:paraId="5427800B" w14:textId="77777777" w:rsidR="00672FDC" w:rsidRDefault="00672FDC" w:rsidP="00672FD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53 x .053”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B3E4738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F3F15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3BABA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3431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4BB43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4C93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B6AAA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BE37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76C5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7212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41B0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15B0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1844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0E58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5CF8E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C490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F5CF1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1776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1CD41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00E8D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F2722E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1306E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FCD4F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82C3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9C632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095D20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672FDC">
        <w:rPr>
          <w:b/>
          <w:sz w:val="24"/>
        </w:rPr>
        <w:t>Ti</w:t>
      </w:r>
      <w:proofErr w:type="spellEnd"/>
      <w:r w:rsidR="00672FDC">
        <w:rPr>
          <w:b/>
          <w:sz w:val="24"/>
        </w:rPr>
        <w:t>/Ni/Ag</w:t>
      </w:r>
    </w:p>
    <w:p w14:paraId="4EA702C0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</w:t>
      </w:r>
      <w:r w:rsidR="00672FDC">
        <w:rPr>
          <w:b/>
          <w:sz w:val="24"/>
        </w:rPr>
        <w:t>53</w:t>
      </w:r>
      <w:r w:rsidR="003E7BB5">
        <w:rPr>
          <w:b/>
          <w:sz w:val="24"/>
        </w:rPr>
        <w:t>” X .0</w:t>
      </w:r>
      <w:r w:rsidR="00672FDC">
        <w:rPr>
          <w:b/>
          <w:sz w:val="24"/>
        </w:rPr>
        <w:t>53</w:t>
      </w:r>
      <w:r w:rsidR="0067326D">
        <w:rPr>
          <w:b/>
          <w:sz w:val="24"/>
        </w:rPr>
        <w:t>”</w:t>
      </w:r>
    </w:p>
    <w:p w14:paraId="78216008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7326D">
        <w:rPr>
          <w:b/>
          <w:sz w:val="24"/>
        </w:rPr>
        <w:t>C</w:t>
      </w:r>
      <w:r w:rsidR="00672FDC">
        <w:rPr>
          <w:b/>
          <w:sz w:val="24"/>
        </w:rPr>
        <w:t>ATHODE</w:t>
      </w:r>
    </w:p>
    <w:p w14:paraId="336DFC68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1D78F208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3E9E4FD" w14:textId="5DBAF1FB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72FDC">
        <w:rPr>
          <w:b/>
          <w:sz w:val="28"/>
          <w:szCs w:val="28"/>
        </w:rPr>
        <w:t>6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672FDC">
        <w:rPr>
          <w:b/>
          <w:sz w:val="28"/>
          <w:szCs w:val="28"/>
        </w:rPr>
        <w:t>6</w:t>
      </w:r>
      <w:r w:rsidR="00823ED2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526D3">
        <w:rPr>
          <w:b/>
          <w:noProof/>
          <w:sz w:val="28"/>
          <w:szCs w:val="28"/>
        </w:rPr>
        <w:t>11/10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F028DB5" w14:textId="7EFD9E8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72FDC">
        <w:rPr>
          <w:b/>
          <w:sz w:val="28"/>
        </w:rPr>
        <w:t>ON SEMI</w:t>
      </w:r>
      <w:r w:rsidR="005526D3">
        <w:rPr>
          <w:b/>
          <w:sz w:val="28"/>
        </w:rPr>
        <w:t xml:space="preserve"> </w:t>
      </w:r>
      <w:r w:rsidR="00AB2FC1">
        <w:rPr>
          <w:b/>
          <w:sz w:val="28"/>
        </w:rPr>
        <w:t>/</w:t>
      </w:r>
      <w:r w:rsidR="005526D3">
        <w:rPr>
          <w:b/>
          <w:sz w:val="28"/>
        </w:rPr>
        <w:t xml:space="preserve"> </w:t>
      </w:r>
      <w:r w:rsidR="00AB2FC1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EB05AF" w:rsidRPr="005F0D1E">
        <w:rPr>
          <w:b/>
          <w:sz w:val="28"/>
        </w:rPr>
        <w:t>0</w:t>
      </w:r>
      <w:r w:rsidR="00672FDC">
        <w:rPr>
          <w:b/>
          <w:sz w:val="28"/>
        </w:rPr>
        <w:t>7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F965ED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5526D3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72FDC">
        <w:rPr>
          <w:b/>
          <w:sz w:val="28"/>
        </w:rPr>
        <w:t>1</w:t>
      </w:r>
      <w:r w:rsidR="00823ED2">
        <w:rPr>
          <w:b/>
          <w:sz w:val="28"/>
        </w:rPr>
        <w:t>N</w:t>
      </w:r>
      <w:r w:rsidR="00672FDC">
        <w:rPr>
          <w:b/>
          <w:sz w:val="28"/>
        </w:rPr>
        <w:t>5821</w:t>
      </w:r>
    </w:p>
    <w:p w14:paraId="200343C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384B0547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65B9" w14:textId="77777777" w:rsidR="00A05BEF" w:rsidRDefault="00A05BEF">
      <w:r>
        <w:separator/>
      </w:r>
    </w:p>
  </w:endnote>
  <w:endnote w:type="continuationSeparator" w:id="0">
    <w:p w14:paraId="4A27F19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6C4A" w14:textId="77777777" w:rsidR="00A05BEF" w:rsidRDefault="00A05BEF">
      <w:r>
        <w:separator/>
      </w:r>
    </w:p>
  </w:footnote>
  <w:footnote w:type="continuationSeparator" w:id="0">
    <w:p w14:paraId="67C65C75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57E5C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4D8442D5" w14:textId="77777777">
      <w:trPr>
        <w:trHeight w:val="1771"/>
      </w:trPr>
      <w:tc>
        <w:tcPr>
          <w:tcW w:w="4788" w:type="dxa"/>
        </w:tcPr>
        <w:p w14:paraId="085D6A77" w14:textId="77777777" w:rsidR="008D1CC6" w:rsidRDefault="00C9599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DBA8647" wp14:editId="67BE0FD5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2C9FEF2" w14:textId="77777777" w:rsidR="008D1CC6" w:rsidRDefault="008D1CC6">
          <w:pPr>
            <w:rPr>
              <w:b/>
              <w:i/>
              <w:sz w:val="36"/>
            </w:rPr>
          </w:pPr>
        </w:p>
        <w:p w14:paraId="1A4647B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53AA529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5DEC04F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604BEB1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6D3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2FDC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2FC1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9599F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7FDE5F75"/>
  <w15:docId w15:val="{96685B52-2E5D-4DCF-90A2-7A1670CE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D6C53-73FC-4BA9-800A-E1DD442A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9-02-25T21:11:00Z</dcterms:created>
  <dcterms:modified xsi:type="dcterms:W3CDTF">2021-11-10T22:41:00Z</dcterms:modified>
</cp:coreProperties>
</file>